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1432" w:rsidRDefault="00CA14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1432" w:rsidRDefault="0013469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.2</w:t>
      </w:r>
    </w:p>
    <w:p w:rsidR="00CA1432" w:rsidRDefault="0013469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ОП-П по специальности</w:t>
      </w:r>
    </w:p>
    <w:p w:rsidR="00CA1432" w:rsidRDefault="0013469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2.16 Технология машиностроения</w:t>
      </w: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CA143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CA1432" w:rsidRDefault="00134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:rsidR="00CA1432" w:rsidRDefault="00134691">
      <w:pPr>
        <w:pStyle w:val="1"/>
      </w:pPr>
      <w:bookmarkStart w:id="0" w:name="_Toc166676834"/>
      <w:r>
        <w:t xml:space="preserve">«ПМ.02 </w:t>
      </w:r>
      <w:r w:rsidR="00537800">
        <w:t>Разработка и внедрение управляющих программ изготовления деталей машин в машиностроительном производстве</w:t>
      </w:r>
      <w:r>
        <w:t>»</w:t>
      </w:r>
      <w:bookmarkEnd w:id="0"/>
    </w:p>
    <w:p w:rsidR="00CA1432" w:rsidRDefault="00CA1432">
      <w:pPr>
        <w:pStyle w:val="1"/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CA14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32" w:rsidRDefault="00134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</w:t>
      </w:r>
    </w:p>
    <w:p w:rsidR="00CA1432" w:rsidRDefault="00CA14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432" w:rsidRDefault="00CA14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432" w:rsidRDefault="00134691">
      <w:pPr>
        <w:widowControl w:val="0"/>
        <w:spacing w:before="1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оставитель:</w:t>
      </w:r>
    </w:p>
    <w:p w:rsidR="00CA1432" w:rsidRDefault="00134691">
      <w:pPr>
        <w:widowControl w:val="0"/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ихайлов Александр Николаев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, преподаватель ГБПОУ УКРТБ</w:t>
      </w:r>
    </w:p>
    <w:p w:rsidR="00CA1432" w:rsidRDefault="00134691">
      <w:pPr>
        <w:shd w:val="clear" w:color="auto" w:fill="FFFFFF"/>
        <w:spacing w:before="5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CA1432" w:rsidRDefault="00CA1432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CA1432" w:rsidRDefault="0013469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1. Общая характеристика РАБОЧЕЙ ПРОГРАММЫ ПРОФЕССИОНАЛЬНОГО МОДУ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ab/>
      </w:r>
    </w:p>
    <w:p w:rsidR="00CA1432" w:rsidRDefault="00134691">
      <w:pPr>
        <w:shd w:val="clear" w:color="auto" w:fill="FFFFFF"/>
        <w:tabs>
          <w:tab w:val="left" w:pos="993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ab/>
        <w:t>Цель и место профессионального модуля в структуре образовательной программы</w:t>
      </w:r>
    </w:p>
    <w:p w:rsidR="00CA1432" w:rsidRDefault="00134691">
      <w:pPr>
        <w:shd w:val="clear" w:color="auto" w:fill="FFFFFF"/>
        <w:tabs>
          <w:tab w:val="left" w:pos="993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ab/>
        <w:t>Планируемые результаты освоения профессионального модуля</w:t>
      </w:r>
    </w:p>
    <w:p w:rsidR="00CA1432" w:rsidRDefault="00134691">
      <w:pPr>
        <w:shd w:val="clear" w:color="auto" w:fill="FFFFFF"/>
        <w:tabs>
          <w:tab w:val="left" w:pos="993"/>
        </w:tabs>
        <w:spacing w:line="360" w:lineRule="auto"/>
        <w:ind w:firstLine="567"/>
        <w:rPr>
          <w:rFonts w:asciiTheme="majorBidi" w:hAnsiTheme="majorBidi" w:cstheme="majorBidi"/>
          <w:b/>
          <w:bCs/>
          <w:spacing w:val="-1"/>
        </w:rPr>
      </w:pPr>
      <w:r>
        <w:rPr>
          <w:rFonts w:asciiTheme="majorBidi" w:hAnsiTheme="majorBidi" w:cstheme="majorBidi"/>
          <w:b/>
          <w:bCs/>
          <w:spacing w:val="-1"/>
        </w:rPr>
        <w:t>1.3.</w:t>
      </w:r>
      <w:r>
        <w:rPr>
          <w:rFonts w:asciiTheme="majorBidi" w:hAnsiTheme="majorBidi" w:cstheme="majorBidi"/>
          <w:b/>
          <w:bCs/>
          <w:spacing w:val="-1"/>
        </w:rPr>
        <w:tab/>
      </w:r>
      <w:r>
        <w:rPr>
          <w:rFonts w:asciiTheme="majorBidi" w:hAnsiTheme="majorBidi" w:cstheme="majorBidi"/>
          <w:b/>
          <w:bCs/>
          <w:spacing w:val="-1"/>
        </w:rPr>
        <w:t>Обоснование часов вариативной части ОПОП-П</w:t>
      </w:r>
    </w:p>
    <w:p w:rsidR="00CA1432" w:rsidRDefault="0013469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2. Структура и содержание профессионального модуля</w:t>
      </w:r>
    </w:p>
    <w:p w:rsidR="00CA1432" w:rsidRDefault="0013469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2.1. Трудоемкость освоения модуля</w:t>
      </w:r>
    </w:p>
    <w:p w:rsidR="00CA1432" w:rsidRDefault="0013469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2.2. Структура профессионального модуля</w:t>
      </w:r>
    </w:p>
    <w:p w:rsidR="00CA1432" w:rsidRDefault="0013469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2.3. Содержание профессионального моду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ab/>
      </w:r>
    </w:p>
    <w:p w:rsidR="00CA1432" w:rsidRDefault="0013469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3. Условия реализации профессионального модуля</w:t>
      </w:r>
    </w:p>
    <w:p w:rsidR="00CA1432" w:rsidRDefault="0013469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3.1. Материально-техническое обеспечение</w:t>
      </w:r>
    </w:p>
    <w:p w:rsidR="00CA1432" w:rsidRDefault="0013469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3.2. Учебно-методическое обеспечение</w:t>
      </w:r>
    </w:p>
    <w:p w:rsidR="00CA1432" w:rsidRDefault="00134691"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4. Контроль и оценка результатов освоения профессионального модуля</w:t>
      </w:r>
    </w:p>
    <w:p w:rsidR="00CA1432" w:rsidRDefault="00CA1432">
      <w:pPr>
        <w:pStyle w:val="1"/>
      </w:pPr>
    </w:p>
    <w:p w:rsidR="00CA1432" w:rsidRDefault="00CA1432">
      <w:pPr>
        <w:pStyle w:val="1f0"/>
        <w:jc w:val="left"/>
        <w:sectPr w:rsidR="00CA143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</w:sectPr>
      </w:pPr>
    </w:p>
    <w:p w:rsidR="00CA1432" w:rsidRDefault="00134691">
      <w:pPr>
        <w:shd w:val="clear" w:color="auto" w:fill="FFFFFF"/>
        <w:spacing w:before="283"/>
        <w:jc w:val="center"/>
        <w:rPr>
          <w:rFonts w:asciiTheme="majorBidi" w:eastAsia="PMingLiU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1. </w:t>
      </w:r>
      <w:r>
        <w:rPr>
          <w:rFonts w:asciiTheme="majorBidi" w:eastAsia="PMingLiU" w:hAnsiTheme="majorBidi" w:cstheme="majorBidi"/>
          <w:b/>
          <w:sz w:val="24"/>
          <w:szCs w:val="24"/>
        </w:rPr>
        <w:t>ОБЩАЯ ХАРАКТЕРИСТИКА РАБОЧЕЙ ПРОГРАММЫ</w:t>
      </w:r>
    </w:p>
    <w:p w:rsidR="00CA1432" w:rsidRDefault="00134691">
      <w:pPr>
        <w:shd w:val="clear" w:color="auto" w:fill="FFFFFF"/>
        <w:jc w:val="center"/>
        <w:rPr>
          <w:rFonts w:asciiTheme="majorBidi" w:eastAsia="PMingLiU" w:hAnsiTheme="majorBidi" w:cstheme="majorBidi"/>
          <w:b/>
          <w:sz w:val="24"/>
          <w:szCs w:val="24"/>
        </w:rPr>
      </w:pPr>
      <w:r>
        <w:rPr>
          <w:rFonts w:asciiTheme="majorBidi" w:eastAsia="PMingLiU" w:hAnsiTheme="majorBidi" w:cstheme="majorBidi"/>
          <w:b/>
          <w:sz w:val="24"/>
          <w:szCs w:val="24"/>
        </w:rPr>
        <w:t xml:space="preserve"> ПРОФЕССИОНАЛЬНОГО МОДУЛЯ</w:t>
      </w:r>
      <w:r>
        <w:rPr>
          <w:rFonts w:asciiTheme="majorBidi" w:eastAsia="PMingLiU" w:hAnsiTheme="majorBidi" w:cstheme="majorBidi"/>
          <w:b/>
          <w:sz w:val="24"/>
          <w:szCs w:val="24"/>
        </w:rPr>
        <w:br/>
      </w:r>
    </w:p>
    <w:tbl>
      <w:tblPr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9495"/>
      </w:tblGrid>
      <w:tr w:rsidR="00CA1432">
        <w:trPr>
          <w:jc w:val="center"/>
        </w:trPr>
        <w:tc>
          <w:tcPr>
            <w:tcW w:w="9495" w:type="dxa"/>
            <w:tcBorders>
              <w:bottom w:val="single" w:sz="4" w:space="0" w:color="000000"/>
            </w:tcBorders>
          </w:tcPr>
          <w:p w:rsidR="00CA1432" w:rsidRDefault="0013469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М.02 РАЗРАБОТКА И ВНЕДРЕНИЕ УПРАВЛЯЮЩИХ ПРОГРАММ ИЗГОТОВЛЕНИЯ ДЕТАЛЕЙ МАШИН В МАШИНОСТРОИТЕЛЬНОМ ПРОИЗВОДСТВЕ</w:t>
            </w:r>
          </w:p>
        </w:tc>
      </w:tr>
    </w:tbl>
    <w:p w:rsidR="00CA1432" w:rsidRDefault="00134691">
      <w:pPr>
        <w:jc w:val="center"/>
        <w:rPr>
          <w:rFonts w:asciiTheme="majorBidi" w:hAnsiTheme="majorBidi" w:cstheme="majorBidi"/>
          <w:i/>
          <w:sz w:val="24"/>
          <w:szCs w:val="24"/>
        </w:rPr>
      </w:pPr>
      <w:bookmarkStart w:id="2" w:name="OLE_LINK7"/>
      <w:bookmarkStart w:id="3" w:name="OLE_LINK8"/>
      <w:bookmarkStart w:id="4" w:name="OLE_LINK4"/>
      <w:r>
        <w:rPr>
          <w:rFonts w:asciiTheme="majorBidi" w:hAnsiTheme="majorBidi" w:cstheme="majorBidi"/>
          <w:i/>
          <w:sz w:val="24"/>
          <w:szCs w:val="24"/>
        </w:rPr>
        <w:t>наименование профессионального модуля</w:t>
      </w:r>
      <w:bookmarkEnd w:id="2"/>
      <w:bookmarkEnd w:id="3"/>
      <w:bookmarkEnd w:id="4"/>
    </w:p>
    <w:p w:rsidR="00CA1432" w:rsidRDefault="00CA1432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A1432" w:rsidRDefault="00134691">
      <w:pPr>
        <w:pStyle w:val="114"/>
        <w:numPr>
          <w:ilvl w:val="1"/>
          <w:numId w:val="14"/>
        </w:numPr>
        <w:rPr>
          <w:rFonts w:asciiTheme="majorBidi" w:hAnsiTheme="majorBidi" w:cstheme="majorBidi"/>
        </w:rPr>
      </w:pPr>
      <w:bookmarkStart w:id="5" w:name="_Toc150695623"/>
      <w:bookmarkStart w:id="6" w:name="_Toc162370388"/>
      <w:r>
        <w:rPr>
          <w:rFonts w:asciiTheme="majorBidi" w:hAnsiTheme="majorBidi" w:cstheme="majorBidi"/>
        </w:rPr>
        <w:t>Цель и место профессионального модуля</w:t>
      </w:r>
      <w:bookmarkEnd w:id="5"/>
      <w:r>
        <w:rPr>
          <w:rFonts w:asciiTheme="majorBidi" w:hAnsiTheme="majorBidi" w:cstheme="majorBidi"/>
        </w:rPr>
        <w:t xml:space="preserve"> в</w:t>
      </w:r>
      <w:r>
        <w:rPr>
          <w:rFonts w:asciiTheme="majorBidi" w:hAnsiTheme="majorBidi" w:cstheme="majorBidi"/>
        </w:rPr>
        <w:t xml:space="preserve"> структуре образовательной программы</w:t>
      </w:r>
      <w:bookmarkEnd w:id="6"/>
      <w:r>
        <w:rPr>
          <w:rFonts w:asciiTheme="majorBidi" w:hAnsiTheme="majorBidi" w:cstheme="majorBidi"/>
        </w:rPr>
        <w:t xml:space="preserve"> </w:t>
      </w:r>
    </w:p>
    <w:p w:rsidR="00CA1432" w:rsidRDefault="001346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освоение вида деятельности «</w:t>
      </w:r>
      <w:bookmarkStart w:id="7" w:name="_Toc106812342"/>
      <w:r>
        <w:rPr>
          <w:rFonts w:ascii="Times New Roman" w:hAnsi="Times New Roman"/>
          <w:iCs/>
          <w:sz w:val="24"/>
          <w:szCs w:val="24"/>
        </w:rPr>
        <w:t>Разработка и внедрение управляющих программ изготовления деталей машин в машиностроительном производстве</w:t>
      </w:r>
      <w:bookmarkEnd w:id="7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1432" w:rsidRDefault="0013469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язательную часть образовательной программы </w:t>
      </w:r>
    </w:p>
    <w:p w:rsidR="00CA1432" w:rsidRDefault="00134691">
      <w:pPr>
        <w:pStyle w:val="114"/>
        <w:numPr>
          <w:ilvl w:val="1"/>
          <w:numId w:val="14"/>
        </w:numPr>
        <w:rPr>
          <w:rFonts w:asciiTheme="majorBidi" w:eastAsia="PMingLiU" w:hAnsiTheme="majorBidi" w:cstheme="majorBidi"/>
          <w:b w:val="0"/>
        </w:rPr>
      </w:pPr>
      <w:r>
        <w:rPr>
          <w:rFonts w:asciiTheme="majorBidi" w:eastAsia="PMingLiU" w:hAnsiTheme="majorBidi" w:cstheme="majorBidi"/>
        </w:rPr>
        <w:t>Планируемые результаты освоения профессионального модуля</w:t>
      </w:r>
    </w:p>
    <w:p w:rsidR="00CA1432" w:rsidRDefault="00134691">
      <w:pPr>
        <w:pStyle w:val="2e"/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</w:p>
    <w:p w:rsidR="00CA1432" w:rsidRDefault="00134691">
      <w:pPr>
        <w:pStyle w:val="2e"/>
        <w:spacing w:before="0" w:after="10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Theme="majorBidi" w:hAnsiTheme="majorBidi" w:cstheme="majorBidi"/>
          <w:sz w:val="24"/>
          <w:szCs w:val="24"/>
          <w:vertAlign w:val="superscript"/>
        </w:rPr>
        <w:footnoteReference w:id="1"/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CA143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32" w:rsidRDefault="00134691">
            <w:pPr>
              <w:rPr>
                <w:rStyle w:val="aff3"/>
                <w:b/>
                <w:i w:val="0"/>
                <w:sz w:val="24"/>
                <w:szCs w:val="24"/>
              </w:rPr>
            </w:pPr>
            <w:r>
              <w:rPr>
                <w:rStyle w:val="aff3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aff3"/>
                <w:b/>
                <w:sz w:val="24"/>
                <w:szCs w:val="24"/>
              </w:rPr>
              <w:t>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CA143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32" w:rsidRDefault="001346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32" w:rsidRDefault="001346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CA1432">
        <w:trPr>
          <w:trHeight w:val="11076"/>
        </w:trPr>
        <w:tc>
          <w:tcPr>
            <w:tcW w:w="1129" w:type="dxa"/>
            <w:shd w:val="clear" w:color="auto" w:fill="auto"/>
          </w:tcPr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A1432" w:rsidRDefault="00134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правочную, ис</w:t>
            </w:r>
            <w:r>
              <w:rPr>
                <w:rFonts w:ascii="Times New Roman" w:hAnsi="Times New Roman"/>
                <w:sz w:val="24"/>
                <w:szCs w:val="24"/>
              </w:rPr>
              <w:t>ходную технологическую и конструкторскую документацию при написании управляющих программ заполнять формы сопроводительной документации, рассчитывать траекторию и эквидистанты инструментов, их исходные точки, контуры детали;</w:t>
            </w:r>
          </w:p>
          <w:p w:rsidR="00CA1432" w:rsidRDefault="00134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счеты режимов резани</w:t>
            </w:r>
            <w:r>
              <w:rPr>
                <w:rFonts w:ascii="Times New Roman" w:hAnsi="Times New Roman"/>
                <w:sz w:val="24"/>
                <w:szCs w:val="24"/>
              </w:rPr>
              <w:t>я с помощью CAD/CAM систем, разрабатывать управляющие программы в CAD/CAM системах для металлорежущих станков и аддитивных установок, переносить управляющие программы на металлорежущие станки с числовым программным управлением, переносить модели деталей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D/CAM систем в аддитивном производстве;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опровождение настройки и наладки станков с числовым программным управлением, производить сопровождение корректировки управляющих программ на станках с числовым программным управлением, коррек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ы резания для оборудования с числовым программным управлением, выпол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работой систем обслуживаемых станков по показаниям цифровых табло и сигнальных ламп, проводить контроль качества изделий после осуществления налад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оборудования по изготовлению деталей машин, анализировать и выявлять причины выпуска продукции несоответствующего качества после проведения работ по наладк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металлорежущего и аддитивного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ия, вносить предложения по улучшению качества деталей после налад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хнического обслуживания металлорежущего и аддитивного оборудования, контролировать качество готовой продукции машиностроительного производств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432" w:rsidRDefault="00134691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 разработки управляющих программ вручную для металлорежущих станков и аддитивных установок, назначение условных знаков на панели управления станка, коды и правила чтения программ;</w:t>
            </w:r>
          </w:p>
          <w:p w:rsidR="00CA1432" w:rsidRDefault="00134691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овременных CAD/CAM систем и основы работы в них, применение CAD/CAM систем в разработке управляющих программ для металлорежущих станков и аддитивных установок, порядок и правила написания управляющих программ в CAD/CAM системах;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настройки 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дки станков с числовым программным управлением, основы корректировки режимов резания по результатам обработки деталей на станке, мероприятия по улучшению качества деталей после налад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хнического обслуживания металлорежущего и адди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, конструктивные особенности и правила проверки на точность обслуживаемых станков различной конструкции, универсальных и специальных приспособлений, инструментов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базы программ для металлорежущего оборудования с числовым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 управлением.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я шаблонов типовых элементов изготовляемых деталей для станков с числовым программным управлением.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с помощью CAD/CAM систем управляющих программ и их перенос на металлорежущее оборудование.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и переноса мод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алей из CAD/CAM систем при аддитивном способе их изготовления.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предложений по корректировке и совершенствованию действующего технологического процесса.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я управляющих программ в автоматизированное производство.</w:t>
            </w:r>
          </w:p>
          <w:p w:rsidR="00CA1432" w:rsidRDefault="0013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качества гот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продукции требованиям технологической документации.</w:t>
            </w:r>
          </w:p>
        </w:tc>
      </w:tr>
    </w:tbl>
    <w:p w:rsidR="00CA1432" w:rsidRDefault="00CA143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32" w:rsidRDefault="00CA143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32" w:rsidRDefault="00134691">
      <w:pPr>
        <w:pStyle w:val="ac"/>
        <w:numPr>
          <w:ilvl w:val="1"/>
          <w:numId w:val="16"/>
        </w:numPr>
        <w:spacing w:after="120" w:line="276" w:lineRule="auto"/>
        <w:outlineLvl w:val="1"/>
        <w:rPr>
          <w:rFonts w:ascii="Times New Roman" w:eastAsia="Segoe UI" w:hAnsi="Times New Roman" w:cs="Times New Roman"/>
          <w:b/>
          <w:bCs/>
          <w:spacing w:val="15"/>
          <w:sz w:val="24"/>
          <w:szCs w:val="24"/>
          <w:lang w:eastAsia="ru-RU"/>
        </w:rPr>
      </w:pPr>
      <w:bookmarkStart w:id="8" w:name="_Toc162370390"/>
      <w:r>
        <w:rPr>
          <w:rFonts w:ascii="Times New Roman" w:eastAsia="Segoe UI" w:hAnsi="Times New Roman" w:cs="Times New Roman"/>
          <w:b/>
          <w:bCs/>
          <w:spacing w:val="15"/>
          <w:sz w:val="24"/>
          <w:szCs w:val="24"/>
          <w:lang w:eastAsia="ru-RU"/>
        </w:rPr>
        <w:t xml:space="preserve"> Обоснование часов вариативной части ОПОП-П</w:t>
      </w:r>
      <w:bookmarkEnd w:id="8"/>
    </w:p>
    <w:tbl>
      <w:tblPr>
        <w:tblStyle w:val="54"/>
        <w:tblW w:w="9609" w:type="dxa"/>
        <w:tblInd w:w="250" w:type="dxa"/>
        <w:tblLook w:val="04A0" w:firstRow="1" w:lastRow="0" w:firstColumn="1" w:lastColumn="0" w:noHBand="0" w:noVBand="1"/>
      </w:tblPr>
      <w:tblGrid>
        <w:gridCol w:w="695"/>
        <w:gridCol w:w="2287"/>
        <w:gridCol w:w="2413"/>
        <w:gridCol w:w="2221"/>
        <w:gridCol w:w="927"/>
        <w:gridCol w:w="1629"/>
      </w:tblGrid>
      <w:tr w:rsidR="00CA1432">
        <w:trPr>
          <w:trHeight w:val="1294"/>
        </w:trPr>
        <w:tc>
          <w:tcPr>
            <w:tcW w:w="759" w:type="dxa"/>
            <w:vAlign w:val="center"/>
          </w:tcPr>
          <w:p w:rsidR="00CA1432" w:rsidRDefault="00134691">
            <w:pPr>
              <w:widowControl w:val="0"/>
              <w:spacing w:after="120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304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ополнительные профессиональные компетенции</w:t>
            </w:r>
          </w:p>
        </w:tc>
        <w:tc>
          <w:tcPr>
            <w:tcW w:w="2089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ополнительные знания, умения, навыки</w:t>
            </w:r>
          </w:p>
        </w:tc>
        <w:tc>
          <w:tcPr>
            <w:tcW w:w="1774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, наименование темы</w:t>
            </w:r>
          </w:p>
        </w:tc>
        <w:tc>
          <w:tcPr>
            <w:tcW w:w="1042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41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боснование включения в рабочую программу</w:t>
            </w:r>
          </w:p>
        </w:tc>
      </w:tr>
      <w:tr w:rsidR="00CA1432">
        <w:trPr>
          <w:trHeight w:val="285"/>
        </w:trPr>
        <w:tc>
          <w:tcPr>
            <w:tcW w:w="759" w:type="dxa"/>
            <w:vAlign w:val="center"/>
          </w:tcPr>
          <w:p w:rsidR="00CA1432" w:rsidRDefault="00134691">
            <w:pPr>
              <w:widowControl w:val="0"/>
              <w:spacing w:after="120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3.5. </w:t>
            </w:r>
          </w:p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3.</w:t>
            </w:r>
          </w:p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К 3.3.</w:t>
            </w:r>
          </w:p>
        </w:tc>
        <w:tc>
          <w:tcPr>
            <w:tcW w:w="2089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соответствие качества сборки требованиям технол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.</w:t>
            </w:r>
          </w:p>
          <w:p w:rsidR="00CA1432" w:rsidRDefault="00134691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работы по налад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орежущего и аддитивного оборудования. Разрабат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технологическую документацию по сборке изделий, в том числе с применением систем автоматизированного проектирования. </w:t>
            </w:r>
          </w:p>
          <w:p w:rsidR="00CA1432" w:rsidRDefault="00CA1432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432" w:rsidRDefault="00CA1432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ая практика</w:t>
            </w:r>
          </w:p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 xml:space="preserve">1. Изучение конструкции и технических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арактеристик станков с ЧПУ</w:t>
            </w:r>
          </w:p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2. Изучение инструмента и оснастки для работы на станках с ЧПУ</w:t>
            </w:r>
          </w:p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3. Изучение документации по программированию станков с ЧПУ</w:t>
            </w:r>
          </w:p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4. Изучение интерфейса САМ-систем высокого уровня</w:t>
            </w:r>
          </w:p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5. Изучение особенностей разработки управляющих программ и настройки аддитивного обо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042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lastRenderedPageBreak/>
              <w:t>378</w:t>
            </w:r>
          </w:p>
        </w:tc>
        <w:tc>
          <w:tcPr>
            <w:tcW w:w="1641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о запросу работодателя</w:t>
            </w:r>
          </w:p>
        </w:tc>
      </w:tr>
      <w:tr w:rsidR="00CA1432">
        <w:trPr>
          <w:trHeight w:val="285"/>
        </w:trPr>
        <w:tc>
          <w:tcPr>
            <w:tcW w:w="759" w:type="dxa"/>
            <w:vAlign w:val="center"/>
          </w:tcPr>
          <w:p w:rsidR="00CA1432" w:rsidRDefault="00134691">
            <w:pPr>
              <w:widowControl w:val="0"/>
              <w:spacing w:after="120"/>
              <w:contextualSpacing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dxa"/>
          </w:tcPr>
          <w:p w:rsidR="00CA1432" w:rsidRDefault="00134691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4. </w:t>
            </w:r>
          </w:p>
          <w:p w:rsidR="00CA1432" w:rsidRDefault="00134691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4.5. </w:t>
            </w:r>
          </w:p>
          <w:p w:rsidR="00CA1432" w:rsidRDefault="00134691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5.3. </w:t>
            </w:r>
          </w:p>
          <w:p w:rsidR="00CA1432" w:rsidRDefault="00CA1432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схемы базирования заготовок, оборудование, инструмент и оснастку для изготовления деталей машин. Контролировать качество работ по наладке и техническому обслуживанию. Контролировать качество продукции, выявлять, анализировать и устранять причин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уска продукции низкого качества.</w:t>
            </w:r>
          </w:p>
        </w:tc>
        <w:tc>
          <w:tcPr>
            <w:tcW w:w="1774" w:type="dxa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Знакомство с фактической номенклатурой деталей, выполняемых на станках с ЧПУ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азработка технологических процессов для станков с ЧПУ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Подбор инструмента и технологической оснастки для операций на станках с ЧПУ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Изучение показателей стойкости режущего инструмента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Оптимизация кода управляющих программ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Изучение должност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кций оператора ЧПУ, технолога и программиста</w:t>
            </w:r>
          </w:p>
          <w:p w:rsidR="00CA1432" w:rsidRDefault="00CA1432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1641" w:type="dxa"/>
          </w:tcPr>
          <w:p w:rsidR="00CA1432" w:rsidRDefault="00134691">
            <w:pPr>
              <w:widowControl w:val="0"/>
              <w:spacing w:after="120"/>
              <w:contextualSpacing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 запросу работодателя</w:t>
            </w:r>
          </w:p>
        </w:tc>
      </w:tr>
    </w:tbl>
    <w:p w:rsidR="00CA1432" w:rsidRDefault="00CA1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1432">
          <w:footerReference w:type="even" r:id="rId10"/>
          <w:footerReference w:type="default" r:id="rId11"/>
          <w:footerReference w:type="first" r:id="rId12"/>
          <w:pgSz w:w="11906" w:h="16838"/>
          <w:pgMar w:top="851" w:right="707" w:bottom="851" w:left="993" w:header="0" w:footer="709" w:gutter="0"/>
          <w:cols w:space="720"/>
          <w:titlePg/>
        </w:sectPr>
      </w:pPr>
    </w:p>
    <w:p w:rsidR="00CA1432" w:rsidRDefault="00CA143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32" w:rsidRDefault="00134691">
      <w:pPr>
        <w:pStyle w:val="1f0"/>
        <w:rPr>
          <w:rFonts w:ascii="Times New Roman" w:hAnsi="Times New Roman"/>
        </w:rPr>
      </w:pPr>
      <w:r>
        <w:rPr>
          <w:rFonts w:ascii="Times New Roman" w:hAnsi="Times New Roman"/>
        </w:rPr>
        <w:t>2. Структура и содержание профессионального модуля</w:t>
      </w:r>
    </w:p>
    <w:p w:rsidR="00CA1432" w:rsidRDefault="00134691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модуля </w:t>
      </w:r>
    </w:p>
    <w:tbl>
      <w:tblPr>
        <w:tblW w:w="508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6"/>
        <w:gridCol w:w="2393"/>
        <w:gridCol w:w="2693"/>
      </w:tblGrid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34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:rsidR="00CA1432" w:rsidRDefault="00CA14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45" w:type="pct"/>
            <w:vAlign w:val="center"/>
          </w:tcPr>
          <w:p w:rsidR="00CA1432" w:rsidRDefault="00CA14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4</w:t>
            </w:r>
          </w:p>
        </w:tc>
        <w:tc>
          <w:tcPr>
            <w:tcW w:w="1345" w:type="pct"/>
            <w:vAlign w:val="center"/>
          </w:tcPr>
          <w:p w:rsidR="00CA1432" w:rsidRDefault="00CA14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345" w:type="pct"/>
            <w:vAlign w:val="center"/>
          </w:tcPr>
          <w:p w:rsidR="00CA1432" w:rsidRDefault="00CA14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345" w:type="pct"/>
            <w:vAlign w:val="center"/>
          </w:tcPr>
          <w:p w:rsidR="00CA1432" w:rsidRDefault="00CA14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45" w:type="pct"/>
            <w:vAlign w:val="center"/>
          </w:tcPr>
          <w:p w:rsidR="00CA1432" w:rsidRDefault="00CA14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432">
        <w:trPr>
          <w:trHeight w:val="23"/>
        </w:trPr>
        <w:tc>
          <w:tcPr>
            <w:tcW w:w="2460" w:type="pct"/>
            <w:vAlign w:val="center"/>
          </w:tcPr>
          <w:p w:rsidR="00CA1432" w:rsidRDefault="001346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1345" w:type="pct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CA1432" w:rsidRDefault="00CA1432">
      <w:pPr>
        <w:rPr>
          <w:rFonts w:ascii="Times New Roman" w:hAnsi="Times New Roman" w:cs="Times New Roman"/>
          <w:i/>
          <w:sz w:val="24"/>
          <w:szCs w:val="24"/>
        </w:rPr>
      </w:pPr>
    </w:p>
    <w:p w:rsidR="00CA1432" w:rsidRDefault="00CA1432">
      <w:pPr>
        <w:rPr>
          <w:rFonts w:ascii="Times New Roman" w:hAnsi="Times New Roman" w:cs="Times New Roman"/>
          <w:i/>
          <w:sz w:val="24"/>
          <w:szCs w:val="24"/>
        </w:rPr>
      </w:pPr>
    </w:p>
    <w:p w:rsidR="00CA1432" w:rsidRDefault="00134691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Структура профессионального модуля </w:t>
      </w:r>
    </w:p>
    <w:tbl>
      <w:tblPr>
        <w:tblW w:w="50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914"/>
        <w:gridCol w:w="578"/>
        <w:gridCol w:w="724"/>
        <w:gridCol w:w="726"/>
        <w:gridCol w:w="724"/>
        <w:gridCol w:w="576"/>
        <w:gridCol w:w="501"/>
        <w:gridCol w:w="528"/>
        <w:gridCol w:w="714"/>
      </w:tblGrid>
      <w:tr w:rsidR="00CA1432">
        <w:trPr>
          <w:cantSplit/>
          <w:trHeight w:val="3271"/>
        </w:trPr>
        <w:tc>
          <w:tcPr>
            <w:tcW w:w="444" w:type="pct"/>
            <w:tcBorders>
              <w:bottom w:val="single" w:sz="4" w:space="0" w:color="auto"/>
            </w:tcBorders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extDirection w:val="btLr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368" w:type="pct"/>
            <w:shd w:val="clear" w:color="auto" w:fill="D9D9D9" w:themeFill="background1" w:themeFillShade="D9"/>
            <w:textDirection w:val="btLr"/>
            <w:vAlign w:val="center"/>
          </w:tcPr>
          <w:p w:rsidR="00CA1432" w:rsidRDefault="001346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367" w:type="pct"/>
            <w:textDirection w:val="btLr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292" w:type="pct"/>
            <w:textDirection w:val="btLr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54" w:type="pct"/>
            <w:textDirection w:val="btLr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8" w:type="pct"/>
            <w:shd w:val="clear" w:color="auto" w:fill="D9D9D9" w:themeFill="background1" w:themeFillShade="D9"/>
            <w:textDirection w:val="btLr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362" w:type="pct"/>
            <w:shd w:val="clear" w:color="auto" w:fill="D9D9D9" w:themeFill="background1" w:themeFillShade="D9"/>
            <w:textDirection w:val="btL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CA1432">
        <w:trPr>
          <w:cantSplit/>
          <w:trHeight w:val="73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2" w:type="pct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4" w:type="pct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CA1432">
        <w:tc>
          <w:tcPr>
            <w:tcW w:w="444" w:type="pct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  <w:tc>
          <w:tcPr>
            <w:tcW w:w="1985" w:type="pc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1. </w:t>
            </w:r>
            <w:r>
              <w:rPr>
                <w:rFonts w:ascii="Times New Roman" w:hAnsi="Times New Roman"/>
                <w:bCs/>
                <w:color w:val="000000"/>
              </w:rPr>
              <w:t>Разработка и внедрение управляющих программ изготовления деталей машин</w:t>
            </w:r>
          </w:p>
        </w:tc>
        <w:tc>
          <w:tcPr>
            <w:tcW w:w="293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7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7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92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</w:tr>
      <w:tr w:rsidR="00CA1432">
        <w:trPr>
          <w:trHeight w:val="314"/>
        </w:trPr>
        <w:tc>
          <w:tcPr>
            <w:tcW w:w="444" w:type="pct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pc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293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67" w:type="pct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13" w:type="pct"/>
            <w:gridSpan w:val="3"/>
            <w:shd w:val="clear" w:color="auto" w:fill="auto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</w:tr>
      <w:tr w:rsidR="00CA1432">
        <w:trPr>
          <w:trHeight w:val="314"/>
        </w:trPr>
        <w:tc>
          <w:tcPr>
            <w:tcW w:w="444" w:type="pct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pc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93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67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13" w:type="pct"/>
            <w:gridSpan w:val="3"/>
            <w:shd w:val="clear" w:color="auto" w:fill="auto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</w:tr>
      <w:tr w:rsidR="00CA1432">
        <w:tc>
          <w:tcPr>
            <w:tcW w:w="444" w:type="pct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pct"/>
          </w:tcPr>
          <w:p w:rsidR="00CA1432" w:rsidRDefault="00134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293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7" w:type="pct"/>
            <w:shd w:val="clear" w:color="auto" w:fill="auto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3" w:type="pct"/>
            <w:gridSpan w:val="3"/>
            <w:shd w:val="clear" w:color="auto" w:fill="auto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</w:t>
            </w:r>
          </w:p>
        </w:tc>
      </w:tr>
      <w:tr w:rsidR="00CA1432">
        <w:trPr>
          <w:trHeight w:val="217"/>
        </w:trPr>
        <w:tc>
          <w:tcPr>
            <w:tcW w:w="444" w:type="pct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5" w:type="pc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сего: </w:t>
            </w:r>
          </w:p>
        </w:tc>
        <w:tc>
          <w:tcPr>
            <w:tcW w:w="293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67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67" w:type="pct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92" w:type="pct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6</w:t>
            </w:r>
          </w:p>
        </w:tc>
      </w:tr>
    </w:tbl>
    <w:p w:rsidR="00CA1432" w:rsidRDefault="00CA1432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CA1432" w:rsidRDefault="00134691">
      <w:pP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br w:type="page" w:clear="all"/>
      </w:r>
    </w:p>
    <w:p w:rsidR="00CA1432" w:rsidRDefault="00CA1432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sectPr w:rsidR="00CA1432">
          <w:headerReference w:type="even" r:id="rId13"/>
          <w:pgSz w:w="11906" w:h="16838"/>
          <w:pgMar w:top="1134" w:right="567" w:bottom="1134" w:left="1701" w:header="709" w:footer="709" w:gutter="0"/>
          <w:cols w:space="708"/>
        </w:sectPr>
      </w:pPr>
    </w:p>
    <w:p w:rsidR="00CA1432" w:rsidRDefault="00CA1432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CA1432" w:rsidRDefault="00134691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>2.3. Примерное содержание профессионального модуля</w:t>
      </w:r>
    </w:p>
    <w:tbl>
      <w:tblPr>
        <w:tblW w:w="556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8"/>
        <w:gridCol w:w="1416"/>
        <w:gridCol w:w="7657"/>
        <w:gridCol w:w="1418"/>
        <w:gridCol w:w="1416"/>
      </w:tblGrid>
      <w:tr w:rsidR="00CA1432">
        <w:trPr>
          <w:trHeight w:val="20"/>
        </w:trPr>
        <w:tc>
          <w:tcPr>
            <w:tcW w:w="3120" w:type="dxa"/>
            <w:shd w:val="clear" w:color="auto" w:fill="auto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рное содержание учебного материала, практических и лабораторных занятия, курсовой проект (работа)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ч. / в том числе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фор-м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рактической подготовки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1416" w:type="dxa"/>
          </w:tcPr>
          <w:p w:rsidR="00CA1432" w:rsidRDefault="001346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</w:t>
            </w:r>
          </w:p>
        </w:tc>
      </w:tr>
      <w:tr w:rsidR="00CA1432">
        <w:trPr>
          <w:trHeight w:val="20"/>
        </w:trPr>
        <w:tc>
          <w:tcPr>
            <w:tcW w:w="13611" w:type="dxa"/>
            <w:gridSpan w:val="4"/>
            <w:shd w:val="clear" w:color="auto" w:fill="auto"/>
            <w:vAlign w:val="center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Разработк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дрение управляющих программ изготовления деталей машин (156)</w:t>
            </w:r>
          </w:p>
        </w:tc>
        <w:tc>
          <w:tcPr>
            <w:tcW w:w="1418" w:type="dxa"/>
            <w:vAlign w:val="center"/>
          </w:tcPr>
          <w:p w:rsidR="00CA1432" w:rsidRDefault="00CA1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shd w:val="clear" w:color="auto" w:fill="E7E6E6" w:themeFill="background2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20"/>
        </w:trPr>
        <w:tc>
          <w:tcPr>
            <w:tcW w:w="13611" w:type="dxa"/>
            <w:gridSpan w:val="4"/>
            <w:shd w:val="clear" w:color="auto" w:fill="auto"/>
            <w:vAlign w:val="center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ДК.02.01 Разработка и внедрение управляющих программ изготовления деталей машин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/62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274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1. Строение и характеристики различных станков с ЧПУ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держание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/10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A1432">
        <w:trPr>
          <w:trHeight w:val="37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CA1432"/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gridAfter w:val="3"/>
          <w:wAfter w:w="10491" w:type="dxa"/>
          <w:trHeight w:val="37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 w:val="restart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gridAfter w:val="3"/>
          <w:wAfter w:w="10491" w:type="dxa"/>
          <w:trHeight w:val="37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gridAfter w:val="3"/>
          <w:wAfter w:w="10491" w:type="dxa"/>
          <w:trHeight w:val="27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A1432">
        <w:trPr>
          <w:gridAfter w:val="3"/>
          <w:wAfter w:w="10491" w:type="dxa"/>
          <w:trHeight w:val="42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gridAfter w:val="3"/>
          <w:wAfter w:w="10491" w:type="dxa"/>
          <w:trHeight w:val="37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gridAfter w:val="3"/>
          <w:wAfter w:w="10491" w:type="dxa"/>
          <w:trHeight w:val="20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gridAfter w:val="3"/>
          <w:wAfter w:w="10491" w:type="dxa"/>
          <w:trHeight w:val="20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5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перемещениями рабочих органов станка с ЧПУ в ручном и покадровом режимах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 w:val="restart"/>
          </w:tcPr>
          <w:p w:rsidR="00CA1432" w:rsidRDefault="00CA143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0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0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CFCFC"/>
              </w:rPr>
              <w:t>Проанализировать особенности вертикально-фрезерного станка модели 6Р13Ф3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0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Arial Unicode MS" w:hAnsiTheme="majorBidi" w:cstheme="majorBidi"/>
                <w:shd w:val="clear" w:color="auto" w:fill="FCFCFC"/>
              </w:rPr>
              <w:t>Разработать техническое задание для выбора станка с ЧПУ для обработки детал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187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2. Основные понятия программного управлени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/10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42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альные составляющие (подсистемы) ЧПУ: подсистемы управления, приводов, обратной связи, функционирование системы с программным управлением.</w:t>
            </w:r>
          </w:p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42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зык для программирования обработки: ISO 7 бит.</w:t>
            </w:r>
          </w:p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42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G- и М-коды. Структура управляющей программы. Слово данных, адрес и число. Компенсация длины инструмента, абсолютные и относительные координаты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157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альные и немодальные коды. Формат программы строка безопасност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15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ая интерполяция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15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овая интерполяция.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187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A1432">
        <w:trPr>
          <w:trHeight w:val="38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G-коды: ускоренное перемещение G00, линейная и круговая интерполяции G01, G02, G03.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56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коды: останов выполнения управляющей программы М00 и М01, управление вращением шпинделя М03, М04, М05, управление подачей смазочно-охлаждающей жидкости М07, М08, М09. Автоматическая смена инструмента М06. Завершение программы М30, М02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11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управляющей программы на станок. Проверка управляющей программы на станке. Техника безопасности при эксплуатации станков с ЧПУ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77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управляющей программы обработки детали по линейной траектории в абсолютных и относительных координатах.</w:t>
            </w:r>
          </w:p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7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управляющей программы обработки детали по круговой траектории в абсолютных и относительных координатах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38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6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Arial Unicode MS" w:hAnsiTheme="majorBidi" w:cstheme="majorBidi"/>
                <w:shd w:val="clear" w:color="auto" w:fill="FCFCFC"/>
              </w:rPr>
              <w:t>Разработайте фрагмент управляющей программы для обработки детал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65"/>
        </w:trPr>
        <w:tc>
          <w:tcPr>
            <w:tcW w:w="3120" w:type="dxa"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Theme="majorBidi" w:eastAsia="Arial Unicode MS" w:hAnsiTheme="majorBidi" w:cstheme="majorBidi"/>
                <w:shd w:val="clear" w:color="auto" w:fill="FCFCFC"/>
              </w:rPr>
            </w:pPr>
            <w:r>
              <w:rPr>
                <w:rFonts w:asciiTheme="majorBidi" w:eastAsia="Arial Unicode MS" w:hAnsiTheme="majorBidi" w:cstheme="majorBidi"/>
                <w:shd w:val="clear" w:color="auto" w:fill="FCFCFC"/>
              </w:rPr>
              <w:t xml:space="preserve">Разработать </w:t>
            </w:r>
            <w:proofErr w:type="spellStart"/>
            <w:r>
              <w:rPr>
                <w:rFonts w:asciiTheme="majorBidi" w:eastAsia="Arial Unicode MS" w:hAnsiTheme="majorBidi" w:cstheme="majorBidi"/>
                <w:shd w:val="clear" w:color="auto" w:fill="FCFCFC"/>
              </w:rPr>
              <w:t>уп</w:t>
            </w:r>
            <w:proofErr w:type="spellEnd"/>
            <w:r>
              <w:rPr>
                <w:rFonts w:asciiTheme="majorBidi" w:eastAsia="Arial Unicode MS" w:hAnsiTheme="majorBidi" w:cstheme="majorBidi"/>
                <w:shd w:val="clear" w:color="auto" w:fill="FCFCFC"/>
              </w:rPr>
              <w:t xml:space="preserve"> с модальными и не модальными кодам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329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1.3. Последовательность разработки управляющих программ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106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тапы подготовки управляющей программы: анализ чертежа детали, выбор заготовки, выбор станка по его технологическим возможностям, выбор инструмента и режимов резания, выбор системы координат детали и исходной точки инструмента, способа крепления заготов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станке, простановка опорных точек, построение и расчёт перемещения инструмента, кодирование информации, запись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оноси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62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нципы форматирования и комментирования управляющей программы. Документация этапов разработк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313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1.4. Разработка УП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спользованием стойки станка и постоянных циклов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/10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56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интовая поверхность. Типовые схемы нарез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 Особенности программирования конической резьбы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56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иповые схемы нарезания внутренн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резцом.  Нарезание резьбы метчиком на токарных станках с применением патрона-компенсатора. Стандартные циклы токарной обработки резанием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31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A1432">
        <w:trPr>
          <w:trHeight w:val="407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езание резьбы, используя цикл G92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резание резьбы, используя цикл G76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граммирование для токарного станка на языке FANUC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кл продольной черновой обработки G9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 торцевой черновой обработки G94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7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ирование для токарного станка на языке FANUC.  Продольная контурная обработка с использованием циклов G70 и G71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 автоматической обработки канавок G75.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 сверления торцевой поверхности с периодическим выводом сверла (G74)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89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1.5. Разработка управляющи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таллобработ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САМ-системах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/4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83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ирование при помощи CAD/CAM/CAE-системы.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щая схема работы с CAD/CAM системой: виды моделирования, уровни CAM-систем, геометрия и траектория. Алгоритм работы в САМ-системе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83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новы работы в CAM-системе: основные понятия, методы и приёмы работы.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пределение проекта обработки, технология черновой обработки, определение инструмента и мастер технологи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59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и удаления остаточного материала и чистовой обработки. Ввод по спирали, предварительное сверление и инструменты малого размера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83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Фрезерная и токарно-фрезерная обработка: создание нового проекта обработки, геометрии, таблицы инструментов, определение переходов, фрезерование 2,5D, модуль высокоскоростной обработки поверхностей и трёхмерной обработк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A1432">
        <w:trPr>
          <w:trHeight w:val="28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ирование изготовления детали (токарная обработка) в CAM-системе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ирование изготовления детали (фрезерная обработка) в CAM-системе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78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1.6. Разработ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управляющих программ для аддитивного оборуд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/8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45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зор CAD/САМ-систем для разработки моделей и управляющих программ для аддитивного оборудования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0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моделей и управляющих программ для производства простых деталей, не требующих значительной пост-обработк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0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интерфейса CAD-системы, создание моделей простых деталей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04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интерфейса CAM-систем, создание простых управляющих программ для 3D- печат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7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A1432">
        <w:trPr>
          <w:trHeight w:val="54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моделей и управляющих программ для производства деталей, требующих значительной пост-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моделей и управляющих программ для производства деталей сложной геометрической формы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7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ор оборудования, материалов и параметров 3-D печати при производстве деталей из промышленных пластиков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ор оборудования, материалов и параметров 3-D печати при производстве деталей методом селективного лазерного сплавления металлических порошков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аться модель детали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истемах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ать УП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истемах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339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1.7. Программирование автоматизированного измерительного оборудования и промышленных манипуляторов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/8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76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ды автоматизированного контрольно-измерительного оборудования: координатно-измерительный машины, видео-измерительные машины, приборы для измерения формы, оптические системы, испытательное оборудование.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76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и программирование работы координатно-измерительных машин. Системы сбора и анализа информации по измерениям на машиностроительном производстве в рамках «Индустрии 4.0».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760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ификация промышленных манипуляторов. Принципы выбора и оценки эфф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ивности использования, характерные параметры, основы монтажа, наладки, технического обслуживания, организации совместимости с металлорежущим оборудованием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8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бильные платформы для перевозки грузов. Классификация, параметры, внедрение в технологический процесс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33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A1432">
        <w:trPr>
          <w:trHeight w:val="47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и программирование работы координатно-измерительных машин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307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терфейс систем для программирования промышленных манипуляторов.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30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параметров работы манипулятора для перемещения заготовок и деталей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простейших программ управления промышленными манипуляторам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65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1.8. Составление технологической документации для внедрения программ для станков с ЧПУ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/6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487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азы данных автоматизированных систем технологической подготовки производства (CAPP-системы).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8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ы управления данными об изделии (далее – PDM-системы). Системы управления нормативно-справочной информацией (далее – MDM-системы)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8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с базами данных CAD-систем. Заполнение каталогов инструмента, материалов, оборудования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8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данных. Формирование, согласование и утверждение технологической документации, адаптация шаблонов к особенностям предприятия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65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A1432">
        <w:trPr>
          <w:trHeight w:val="61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дактирование технологических данных в CAPP-системах, PDM-системах и MDM-системах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технологических данных в CAPP-системах, PDM-системах и MDM-системах. Оформление технологической документации на внедрение операций на токарных станках с ЧПУ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42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ие технологической документации на внедрение операций на фрезерных станках с ЧП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193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1.9. Внедрение управляющих программ в производственный проце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/6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60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адка металлорежущего оборудования. Подготовка приспособлений, режущего и мерительного инструмента. Поиск ошибок в управляющей программе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готовление пробных деталей. Контроль показателей точности линейных размеров, допусков формы и расположения, качества поверхности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возможных столкновений инструмента с деталью и приспособлениями. Контроль износа режущего инструмента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193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A1432">
        <w:trPr>
          <w:trHeight w:val="188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аботка внедрения управляющих программ для деталей типа тел вращения.</w:t>
            </w:r>
          </w:p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18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аботка внедрения управляющих программ для плоских деталей на фрезерных станках с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ПУ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18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испособлений, режущего и мерительного инструмента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18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186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азработка управляющей программы на станок 16К20Т1 с УЧПУ Электроника НЦ-31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Разработка управляющей программы на станок 16К20Ф3 с УЧПУ 2Р22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Разработка УП перемещения инструмента в абсолютной системе отсчета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Разработка УП перемещения инструмента в относительной системе отсчета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Разработка УП перемещения инструмента, чередуя абсолютную и относительную систему отсчета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65"/>
        </w:trPr>
        <w:tc>
          <w:tcPr>
            <w:tcW w:w="3120" w:type="dxa"/>
            <w:vMerge w:val="restart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1.10. Оценка эффективности и оптимизация программ с ЧПУ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60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ы оценки эффективности использования металлорежущего оборудования с ЧПУ. Понятие фондоотдачи, производительности оборудования, использования парка оборудования, уровень нагруз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емы повышения эффективность за счет изменения траекторий обработки, режимов резания и режущего инструмента. Факторы трудоёмкости выполнения операций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609"/>
        </w:trPr>
        <w:tc>
          <w:tcPr>
            <w:tcW w:w="3120" w:type="dxa"/>
            <w:vMerge/>
            <w:shd w:val="clear" w:color="auto" w:fill="auto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91" w:type="dxa"/>
            <w:gridSpan w:val="3"/>
            <w:shd w:val="clear" w:color="auto" w:fill="auto"/>
          </w:tcPr>
          <w:p w:rsidR="00CA1432" w:rsidRDefault="0013469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иторинг работы промышленного оборудования. Модернизация действующего оборудования на предприят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окращение технических простоев. Увеличение загрузки оборудования.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практика</w:t>
            </w:r>
          </w:p>
          <w:p w:rsidR="00CA1432" w:rsidRDefault="00134691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иды работ: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0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. Изучение конструкции и характеристик токарного станка с ЧПУ модели 16К20Ф3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. Освоение работы на фрезерном станке с ЧПУ модели 6Р13Ф3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. Настройка и калибровка системы ЧПУ станка модели 2Р135Ф2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. Техническое обслуживание сверлильного станка с ЧП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. Диагностика неисправностей токарного станка с ЧП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. Составление УП для обработки цилиндрических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370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. Разработка УП для нарезания метрической резьбы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8. Создание УП для фрезерования плоских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9. Программирование обработки фасонных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0. Разработка УП для сверления отверстий по контур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1. Моделирование детали в CAD-системе для последующе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12. Создание 3D-модели детали в </w:t>
            </w:r>
            <w:proofErr w:type="spellStart"/>
            <w:r>
              <w:t>SolidWorks</w:t>
            </w:r>
            <w:proofErr w:type="spellEnd"/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3. Разработка технологического процесса в CAM-систем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14. Генерация траектории инструмента в </w:t>
            </w:r>
            <w:proofErr w:type="spellStart"/>
            <w:r>
              <w:t>SprutCAM</w:t>
            </w:r>
            <w:proofErr w:type="spellEnd"/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15. </w:t>
            </w:r>
            <w:proofErr w:type="spellStart"/>
            <w:r>
              <w:t>Постпроцессорная</w:t>
            </w:r>
            <w:proofErr w:type="spellEnd"/>
            <w:r>
              <w:t xml:space="preserve"> обработка УП в Mach3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6. Программирование обработки ступенчатого вал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7. Разработка УП для изготовления шлицевого вал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8. Создание программы обработки конического переход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9. Программирование нарезания резьбы метчиком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0. Разработка УП для обработки канавок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1. Программирование фрезерования пазов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2. Создание УП для обработки карманов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3. Разработка программы фрезерования контур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4. Программирование обработки карманов с уклоном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5. Создание УП для фрезерования сложных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6. Программирование сверления отверстий в плоскост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7. Разработка УП для рассверливания отверст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8. Создание программы зенкерования отверст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9. Программирование развертывания отверст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0. Разработка УП для обработки отверстий под углом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1. Создание комплексной УП для токарно-фрезер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2. Программирование последовательной обработки на разных позициях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3. Разработка УП для комбинирован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4. Создание программы с автоматической сменой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5. Программирование обработки с использованием нескольких координат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6. Минимизация холостых ходов в управляющей программ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7. Оптимизация режимов резания в УП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8. Сокращение времени цикла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9. Оптимизация траектории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0. Минимизация количества установочных операц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1. Выбор режимов резания для токар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2. Расчет припусков на фрезеров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3. Определение режимов сверле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4. Расчет режимов нарезания резьбы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5. Определение припусков на шлифов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6. Выбор и настройка зажимных приспособлен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7. Установка и настройка режущего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8. Настройка измерительных систем станк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9. Установка и настройка вспомогательного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0. Настройка системы смазки и охлажде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1. Метрологическая проверка обработанных детал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2. Контроль геометрических параметров детал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3. Проверка качества поверхност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4. Контроль размеров резьбовых соединен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5. Проверка взаимного расположения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6. Отладка управляющей программы на станк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7. Проведение проб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8. Корректировка УП по результатам проб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9. Документирование результатов внедре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0. Составление отчета по внедрению УП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1. Составление технологической карты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2. Разработка операционной карты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3. Составление карты наладки станк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4. Разработка карты контроля качеств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5. Составление инструкции по эксплуатации УП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6. Программирование электроэрозион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7. Разработка УП для лазер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8. Создание программы ультразвуков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9. Программирование гидроабразивной рез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0. Разработка УП для электрохимическ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1. Программирование автоматической смены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2. Разработка УП с использованием автоматических циклов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3. Создание программы с использованием макросов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4. Программирование адаптив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9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5. Разработка УП с использованием параметрических циклов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324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</w:t>
            </w:r>
          </w:p>
          <w:p w:rsidR="00CA1432" w:rsidRDefault="00134691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иды работ: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4</w:t>
            </w:r>
          </w:p>
        </w:tc>
        <w:tc>
          <w:tcPr>
            <w:tcW w:w="1416" w:type="dxa"/>
            <w:vMerge w:val="restart"/>
          </w:tcPr>
          <w:p w:rsidR="00CA1432" w:rsidRDefault="001346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</w:t>
            </w:r>
          </w:p>
          <w:p w:rsidR="00CA1432" w:rsidRDefault="00134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ПК 2.3</w:t>
            </w: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. Изучение структуры и организации машиностроительного предпри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. Анализ производственного процесса изготовления деталей на станках с ЧП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. Ознакомление с системой управления производством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. Изучение системы охраны труда и техники безопасност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. Анализ производственной документации предприят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6. Изучение системы контроля качества продукци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7. Настройка и калибровка токарного станка с ЧП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8. Техническое обслуживание фрезерного станка с ЧП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9. Диагностика неисправностей сверлильного станка с ЧПУ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0. Настройка системы координат на обрабатывающем центр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1. Калибровка измерительных систем станк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2. Настройка системы смазки и охлажде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3. Создание УП для обработки цилиндрических детал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4. Программирование обработки фасонных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5. Разработка УП для фрезерования сложных контуров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6. Программирование обработки резьбовых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7. Создание УП для многооперацион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18. Разработка программы с автоматической сменой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19. Моделирование детали в </w:t>
            </w:r>
            <w:proofErr w:type="spellStart"/>
            <w:r>
              <w:t>SolidWorks</w:t>
            </w:r>
            <w:proofErr w:type="spellEnd"/>
            <w:r>
              <w:t xml:space="preserve"> для последующе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20. Создание 3D-модели в </w:t>
            </w:r>
            <w:proofErr w:type="spellStart"/>
            <w:r>
              <w:t>AutoCAD</w:t>
            </w:r>
            <w:proofErr w:type="spellEnd"/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21. Разработка технологического процесса в </w:t>
            </w:r>
            <w:proofErr w:type="spellStart"/>
            <w:r>
              <w:t>SprutCAM</w:t>
            </w:r>
            <w:proofErr w:type="spellEnd"/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2. Генерация траектории инструмента в Mach3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23. </w:t>
            </w:r>
            <w:proofErr w:type="spellStart"/>
            <w:r>
              <w:t>Постпроцессорная</w:t>
            </w:r>
            <w:proofErr w:type="spellEnd"/>
            <w:r>
              <w:t xml:space="preserve"> обработка УП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4. Оптимизация траектории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5. Выбор режимов резания для токар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6. Расчет припусков на фрезеровани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7. Определение режимов сверле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8. Расчет режимов нарезания резьбы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29. Определение режимов фрезерова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0. Оптимизация режимов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1. Выбор и настройка зажимных приспособлен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2. Установка и настройка режущего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3. Настройка измерительных систем станк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4. Установка и настройка вспомогательного инструмент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5. Настройка системы смазки и охлажде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6. Составление карты оснас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7. Метрологическая проверка обработанных детал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8. Контроль геометрических параметров детал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39. Проверка качества поверхност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0. Контроль размеров резьбовых соединени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1. Проверка взаимного расположения поверхностей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2. Составление карты контроля качеств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3. Отладка управляющей программы на станке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4. Проведение проб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5. Корректировка УП по результатам пробной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6. Документирование результатов внедрен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7. Составление отчета по внедрению УП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8. Обучение операторов работе с новой УП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49. Составление технологической карты обработк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0. Разработка операционной карты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1. Составление карты наладки станк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2. Разработка карты контроля качества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3. Составление инструкции по эксплуатации УП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6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>54. Ведение производственной документации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6" w:type="dxa"/>
            <w:vMerge/>
          </w:tcPr>
          <w:p w:rsidR="00CA1432" w:rsidRDefault="00CA1432">
            <w:pPr>
              <w:rPr>
                <w:rFonts w:ascii="Times New Roman" w:hAnsi="Times New Roman"/>
                <w:iCs/>
              </w:rPr>
            </w:pPr>
          </w:p>
        </w:tc>
      </w:tr>
      <w:tr w:rsidR="00CA1432">
        <w:trPr>
          <w:trHeight w:val="271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416" w:type="dxa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1432">
        <w:trPr>
          <w:trHeight w:val="20"/>
        </w:trPr>
        <w:tc>
          <w:tcPr>
            <w:tcW w:w="13611" w:type="dxa"/>
            <w:gridSpan w:val="4"/>
            <w:shd w:val="clear" w:color="auto" w:fill="auto"/>
          </w:tcPr>
          <w:p w:rsidR="00CA1432" w:rsidRDefault="0013469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CA1432" w:rsidRDefault="00134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6</w:t>
            </w:r>
          </w:p>
        </w:tc>
        <w:tc>
          <w:tcPr>
            <w:tcW w:w="1416" w:type="dxa"/>
          </w:tcPr>
          <w:p w:rsidR="00CA1432" w:rsidRDefault="00CA143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A1432" w:rsidRDefault="00CA1432">
      <w:pPr>
        <w:pStyle w:val="114"/>
        <w:rPr>
          <w:rFonts w:ascii="Times New Roman" w:hAnsi="Times New Roman"/>
        </w:rPr>
        <w:sectPr w:rsidR="00CA1432">
          <w:pgSz w:w="16838" w:h="11906" w:orient="landscape"/>
          <w:pgMar w:top="1701" w:right="1134" w:bottom="567" w:left="1134" w:header="709" w:footer="709" w:gutter="0"/>
          <w:cols w:space="708"/>
        </w:sectPr>
      </w:pPr>
    </w:p>
    <w:p w:rsidR="00CA1432" w:rsidRDefault="00CA1432">
      <w:pPr>
        <w:pStyle w:val="114"/>
        <w:rPr>
          <w:rFonts w:ascii="Times New Roman" w:hAnsi="Times New Roman"/>
        </w:rPr>
      </w:pPr>
    </w:p>
    <w:p w:rsidR="00CA1432" w:rsidRDefault="00CA1432">
      <w:pPr>
        <w:pStyle w:val="114"/>
        <w:ind w:firstLine="0"/>
        <w:rPr>
          <w:rFonts w:ascii="Times New Roman" w:hAnsi="Times New Roman"/>
        </w:rPr>
      </w:pPr>
    </w:p>
    <w:p w:rsidR="00CA1432" w:rsidRDefault="00134691">
      <w:pPr>
        <w:pStyle w:val="1f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Условия реализации профессионального модуля</w:t>
      </w:r>
    </w:p>
    <w:p w:rsidR="00CA1432" w:rsidRDefault="00134691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:rsidR="00CA1432" w:rsidRDefault="0013469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 общепрофессиональных дисциплин и профессиональных модулей, оснащенный в соответствии с приложением 3 ОПОП-П. </w:t>
      </w:r>
    </w:p>
    <w:p w:rsidR="00CA1432" w:rsidRDefault="00134691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 «Информационные технологии в планиров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енных процессов», «Автоматизированного проектирования технологических процессов и программирования систем ЧПУ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A1432" w:rsidRDefault="00134691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часток станков с ЧПУ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A1432" w:rsidRDefault="00134691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A1432" w:rsidRDefault="00CA1432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1432" w:rsidRDefault="00134691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:rsidR="00CA1432" w:rsidRDefault="00134691">
      <w:pPr>
        <w:pStyle w:val="ac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CA1432" w:rsidRDefault="0013469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алла, О. М. Обработка деталей н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нках с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ЧПУ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ое пособие дл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п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/ О. М. Балла. — 3-е изд., стер. — Санкт-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етербург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ань, 2024. — 368 с. — ISBN 978-5-507-47446-2. —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ый // Лань : электронно-библиотечная система. — URL: https://e.lanbook.com/book/378443</w:t>
      </w:r>
    </w:p>
    <w:p w:rsidR="00CA1432" w:rsidRDefault="0013469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осинзо</w:t>
      </w: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.А. Современные системы ЧПУ и их эксплуатация: учебное издание /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осинзон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.А. -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кадемия, 2023. - 192 c. (Профессии среднего профессионального образования). - URL: https://academia-library.ru -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ый</w:t>
      </w:r>
    </w:p>
    <w:p w:rsidR="00CA1432" w:rsidRDefault="0013469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ргеев, А. И. Программирование ЧПУ для автоматизированного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орудования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ое пособие для СПО / А. И. Сергеев, А. С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уся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А. А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рнипае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—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аратов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фобразование, 2020. — 117 c. — ISBN 978-5-4488-0579-0. —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ый // Электронный 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сурс цифровой образовательной среды СП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Fобразовани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: [сайт]. — URL: https://profspo.ru/books/92146</w:t>
      </w:r>
    </w:p>
    <w:p w:rsidR="00CA1432" w:rsidRDefault="0013469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 Сурина, Е. С. Разработка управляющих программ для системы ЧПУ / Е. С. Сурина. — 3-е изд., стер. — Санкт-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етербург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ань, 2023. — 268 с. — ISBN 978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5-507-46636-8. —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ый // Лань : электронно-библиотечная система. — URL: </w:t>
      </w:r>
      <w:hyperlink r:id="rId14" w:tooltip="https://e.lanbook.com/book/314741" w:history="1">
        <w:r>
          <w:rPr>
            <w:rStyle w:val="af8"/>
            <w:rFonts w:ascii="Times New Roman" w:hAnsi="Times New Roman" w:cs="Times New Roman"/>
            <w:bCs/>
            <w:iCs/>
            <w:sz w:val="24"/>
            <w:szCs w:val="24"/>
          </w:rPr>
          <w:t>https://e.lanbook.com/book/314741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A1432" w:rsidRDefault="00CA143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32" w:rsidRDefault="00CA1432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CA1432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CA1432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CA1432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CA1432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CA1432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CA1432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CA1432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1432" w:rsidRDefault="00134691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5430"/>
        <w:gridCol w:w="2850"/>
      </w:tblGrid>
      <w:tr w:rsidR="00CA1432">
        <w:trPr>
          <w:trHeight w:val="23"/>
        </w:trPr>
        <w:tc>
          <w:tcPr>
            <w:tcW w:w="799" w:type="pct"/>
          </w:tcPr>
          <w:p w:rsidR="00CA1432" w:rsidRDefault="0013469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vAlign w:val="center"/>
          </w:tcPr>
          <w:p w:rsidR="00CA1432" w:rsidRDefault="001346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vAlign w:val="center"/>
          </w:tcPr>
          <w:p w:rsidR="00CA1432" w:rsidRDefault="001346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>
              <w:rPr>
                <w:rStyle w:val="afb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CA1432">
        <w:trPr>
          <w:trHeight w:val="4446"/>
        </w:trPr>
        <w:tc>
          <w:tcPr>
            <w:tcW w:w="799" w:type="pct"/>
          </w:tcPr>
          <w:p w:rsidR="00CA1432" w:rsidRDefault="0013469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</w:p>
          <w:p w:rsidR="00CA1432" w:rsidRDefault="0013469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2.2.</w:t>
            </w:r>
          </w:p>
          <w:p w:rsidR="00CA1432" w:rsidRDefault="0013469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 2.3.</w:t>
            </w:r>
          </w:p>
          <w:p w:rsidR="00CA1432" w:rsidRDefault="0013469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.01</w:t>
            </w:r>
          </w:p>
        </w:tc>
        <w:tc>
          <w:tcPr>
            <w:tcW w:w="2755" w:type="pct"/>
          </w:tcPr>
          <w:p w:rsidR="00CA1432" w:rsidRDefault="001346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спользовать базы программы для металлорежущего оборудования с числовым программным управлением, применение шаблонов типовых элементов изготовляемых деталей для станков с числовым программным управлением;</w:t>
            </w:r>
          </w:p>
          <w:p w:rsidR="00CA1432" w:rsidRDefault="001346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 помощью CAD/CAM систем управляю</w:t>
            </w:r>
            <w:r>
              <w:rPr>
                <w:rFonts w:ascii="Times New Roman" w:hAnsi="Times New Roman"/>
              </w:rPr>
              <w:t>щих программ и их перенос на металлорежущее оборудование, разработке и переносе модели деталей из CAD/CAM систем при аддитивном способе их изготовления</w:t>
            </w:r>
          </w:p>
          <w:p w:rsidR="00CA1432" w:rsidRDefault="0013469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 предложений по корректировке и совершенствованию действующего технологического процесса, внед</w:t>
            </w:r>
            <w:r>
              <w:rPr>
                <w:rFonts w:ascii="Times New Roman" w:hAnsi="Times New Roman"/>
              </w:rPr>
              <w:t>рение управляющих программ в автоматизированное производство, контроль качества готовой продукции требованиям технологической документации</w:t>
            </w:r>
          </w:p>
        </w:tc>
        <w:tc>
          <w:tcPr>
            <w:tcW w:w="1446" w:type="pct"/>
          </w:tcPr>
          <w:p w:rsidR="00CA1432" w:rsidRDefault="0013469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Экспертное наблюдение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Выполнение практических работ </w:t>
            </w:r>
          </w:p>
          <w:p w:rsidR="00CA1432" w:rsidRDefault="0013469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Дифференцированный зачет</w:t>
            </w:r>
          </w:p>
          <w:p w:rsidR="00CA1432" w:rsidRDefault="00CA143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1432" w:rsidRDefault="00CA1432">
      <w:pPr>
        <w:ind w:right="4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1432">
      <w:pgSz w:w="11906" w:h="16838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4691" w:rsidRDefault="00134691">
      <w:r>
        <w:separator/>
      </w:r>
    </w:p>
  </w:endnote>
  <w:endnote w:type="continuationSeparator" w:id="0">
    <w:p w:rsidR="00134691" w:rsidRDefault="0013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432" w:rsidRDefault="00134691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A1432" w:rsidRDefault="00134691">
                          <w:pPr>
                            <w:pStyle w:val="af6"/>
                            <w:rPr>
                              <w:rStyle w:val="afffff3"/>
                            </w:rPr>
                          </w:pPr>
                          <w:r>
                            <w:rPr>
                              <w:rStyle w:val="afffff3"/>
                            </w:rPr>
                            <w:fldChar w:fldCharType="begin"/>
                          </w:r>
                          <w:r>
                            <w:rPr>
                              <w:rStyle w:val="aff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ff3"/>
                            </w:rPr>
                            <w:fldChar w:fldCharType="separate"/>
                          </w:r>
                          <w:r>
                            <w:rPr>
                              <w:rStyle w:val="afffff3"/>
                            </w:rPr>
                            <w:t>0</w:t>
                          </w:r>
                          <w:r>
                            <w:rPr>
                              <w:rStyle w:val="affff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6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" stroked="f">
              <v:fill opacity="0"/>
              <v:textbox style="mso-fit-shape-to-text:t" inset="0,0,0,0">
                <w:txbxContent>
                  <w:p w:rsidR="00CA1432" w:rsidRDefault="00134691">
                    <w:pPr>
                      <w:pStyle w:val="af6"/>
                      <w:rPr>
                        <w:rStyle w:val="afffff3"/>
                      </w:rPr>
                    </w:pPr>
                    <w:r>
                      <w:rPr>
                        <w:rStyle w:val="afffff3"/>
                      </w:rPr>
                      <w:fldChar w:fldCharType="begin"/>
                    </w:r>
                    <w:r>
                      <w:rPr>
                        <w:rStyle w:val="afffff3"/>
                      </w:rPr>
                      <w:instrText xml:space="preserve"> PAGE </w:instrText>
                    </w:r>
                    <w:r>
                      <w:rPr>
                        <w:rStyle w:val="afffff3"/>
                      </w:rPr>
                      <w:fldChar w:fldCharType="separate"/>
                    </w:r>
                    <w:r>
                      <w:rPr>
                        <w:rStyle w:val="afffff3"/>
                      </w:rPr>
                      <w:t>0</w:t>
                    </w:r>
                    <w:r>
                      <w:rPr>
                        <w:rStyle w:val="affff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432" w:rsidRDefault="00134691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A1432" w:rsidRDefault="00134691">
                          <w:pPr>
                            <w:pStyle w:val="af6"/>
                            <w:rPr>
                              <w:rStyle w:val="afffff3"/>
                            </w:rPr>
                          </w:pPr>
                          <w:r>
                            <w:rPr>
                              <w:rStyle w:val="afffff3"/>
                            </w:rPr>
                            <w:fldChar w:fldCharType="begin"/>
                          </w:r>
                          <w:r>
                            <w:rPr>
                              <w:rStyle w:val="aff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ff3"/>
                            </w:rPr>
                            <w:fldChar w:fldCharType="separate"/>
                          </w:r>
                          <w:r>
                            <w:rPr>
                              <w:rStyle w:val="afffff3"/>
                            </w:rPr>
                            <w:t>8</w:t>
                          </w:r>
                          <w:r>
                            <w:rPr>
                              <w:rStyle w:val="afffff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6.15pt;margin-top:.05pt;width:5.05pt;height:11.5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" o:allowincell="f" stroked="f">
              <v:fill opacity="0"/>
              <v:textbox style="mso-fit-shape-to-text:t" inset="0,0,0,0">
                <w:txbxContent>
                  <w:p w:rsidR="00CA1432" w:rsidRDefault="00134691">
                    <w:pPr>
                      <w:pStyle w:val="af6"/>
                      <w:rPr>
                        <w:rStyle w:val="afffff3"/>
                      </w:rPr>
                    </w:pPr>
                    <w:r>
                      <w:rPr>
                        <w:rStyle w:val="afffff3"/>
                      </w:rPr>
                      <w:fldChar w:fldCharType="begin"/>
                    </w:r>
                    <w:r>
                      <w:rPr>
                        <w:rStyle w:val="afffff3"/>
                      </w:rPr>
                      <w:instrText xml:space="preserve"> PAGE </w:instrText>
                    </w:r>
                    <w:r>
                      <w:rPr>
                        <w:rStyle w:val="afffff3"/>
                      </w:rPr>
                      <w:fldChar w:fldCharType="separate"/>
                    </w:r>
                    <w:r>
                      <w:rPr>
                        <w:rStyle w:val="afffff3"/>
                      </w:rPr>
                      <w:t>8</w:t>
                    </w:r>
                    <w:r>
                      <w:rPr>
                        <w:rStyle w:val="affff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432" w:rsidRDefault="00CA143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4691" w:rsidRDefault="00134691">
      <w:r>
        <w:separator/>
      </w:r>
    </w:p>
  </w:footnote>
  <w:footnote w:type="continuationSeparator" w:id="0">
    <w:p w:rsidR="00134691" w:rsidRDefault="00134691">
      <w:r>
        <w:continuationSeparator/>
      </w:r>
    </w:p>
  </w:footnote>
  <w:footnote w:id="1">
    <w:p w:rsidR="00CA1432" w:rsidRDefault="00134691">
      <w:pPr>
        <w:pStyle w:val="affffffe"/>
        <w:rPr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footnoteRef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sz w:val="18"/>
          <w:szCs w:val="18"/>
        </w:rPr>
        <w:t>Берутся сведения, указанные по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данному виду деятельности в п. 4.2.</w:t>
      </w:r>
    </w:p>
  </w:footnote>
  <w:footnote w:id="2">
    <w:p w:rsidR="00CA1432" w:rsidRDefault="00134691">
      <w:pPr>
        <w:pStyle w:val="af9"/>
        <w:jc w:val="both"/>
        <w:rPr>
          <w:sz w:val="18"/>
          <w:highlight w:val="red"/>
        </w:rPr>
      </w:pPr>
      <w:r>
        <w:rPr>
          <w:rStyle w:val="afb"/>
          <w:sz w:val="18"/>
        </w:rPr>
        <w:footnoteRef/>
      </w:r>
      <w:r>
        <w:rPr>
          <w:sz w:val="18"/>
        </w:rPr>
        <w:t xml:space="preserve"> </w:t>
      </w:r>
      <w:r>
        <w:rPr>
          <w:rStyle w:val="aff3"/>
          <w:sz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3">
    <w:p w:rsidR="00CA1432" w:rsidRDefault="00134691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>
        <w:t xml:space="preserve">Примеры оформления формы контроля: </w:t>
      </w:r>
      <w:r>
        <w:t xml:space="preserve">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</w:t>
      </w:r>
      <w:r>
        <w:t>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432" w:rsidRDefault="0013469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A1432" w:rsidRDefault="00CA143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0261719"/>
      <w:docPartObj>
        <w:docPartGallery w:val="Page Numbers (Top of Page)"/>
        <w:docPartUnique/>
      </w:docPartObj>
    </w:sdtPr>
    <w:sdtEndPr/>
    <w:sdtContent>
      <w:p w:rsidR="00CA1432" w:rsidRDefault="0013469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CA1432" w:rsidRDefault="00CA143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432" w:rsidRDefault="0013469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CA1432" w:rsidRDefault="00CA143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BEF"/>
    <w:multiLevelType w:val="multilevel"/>
    <w:tmpl w:val="8480C9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30EE7"/>
    <w:multiLevelType w:val="multilevel"/>
    <w:tmpl w:val="C3CCDB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C3FD4"/>
    <w:multiLevelType w:val="multilevel"/>
    <w:tmpl w:val="AE382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0B1040"/>
    <w:multiLevelType w:val="multilevel"/>
    <w:tmpl w:val="49E08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A78E1"/>
    <w:multiLevelType w:val="multilevel"/>
    <w:tmpl w:val="2BEA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15FA"/>
    <w:multiLevelType w:val="multilevel"/>
    <w:tmpl w:val="81A05D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AB7C08"/>
    <w:multiLevelType w:val="multilevel"/>
    <w:tmpl w:val="045C84A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432A84"/>
    <w:multiLevelType w:val="multilevel"/>
    <w:tmpl w:val="9C945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8" w15:restartNumberingAfterBreak="0">
    <w:nsid w:val="38C93248"/>
    <w:multiLevelType w:val="multilevel"/>
    <w:tmpl w:val="530E9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99842B8"/>
    <w:multiLevelType w:val="multilevel"/>
    <w:tmpl w:val="AEC66C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3DEE2627"/>
    <w:multiLevelType w:val="multilevel"/>
    <w:tmpl w:val="C486F59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E20E5"/>
    <w:multiLevelType w:val="multilevel"/>
    <w:tmpl w:val="4B36A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17F4"/>
    <w:multiLevelType w:val="multilevel"/>
    <w:tmpl w:val="408247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9A47DC"/>
    <w:multiLevelType w:val="multilevel"/>
    <w:tmpl w:val="285807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EA34D3"/>
    <w:multiLevelType w:val="multilevel"/>
    <w:tmpl w:val="5FE445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D14DFE"/>
    <w:multiLevelType w:val="multilevel"/>
    <w:tmpl w:val="A8262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4AD"/>
    <w:multiLevelType w:val="multilevel"/>
    <w:tmpl w:val="147C1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5A32866"/>
    <w:multiLevelType w:val="multilevel"/>
    <w:tmpl w:val="0D2EFAE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8" w15:restartNumberingAfterBreak="0">
    <w:nsid w:val="61CC1146"/>
    <w:multiLevelType w:val="multilevel"/>
    <w:tmpl w:val="D294EF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9" w15:restartNumberingAfterBreak="0">
    <w:nsid w:val="747907AA"/>
    <w:multiLevelType w:val="multilevel"/>
    <w:tmpl w:val="51C66C3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747435F"/>
    <w:multiLevelType w:val="multilevel"/>
    <w:tmpl w:val="B172197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37DA8"/>
    <w:multiLevelType w:val="multilevel"/>
    <w:tmpl w:val="F8686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61571"/>
    <w:multiLevelType w:val="multilevel"/>
    <w:tmpl w:val="ADBEB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11"/>
  </w:num>
  <w:num w:numId="20">
    <w:abstractNumId w:val="21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32"/>
    <w:rsid w:val="00134691"/>
    <w:rsid w:val="00537800"/>
    <w:rsid w:val="00C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8B4B"/>
  <w15:docId w15:val="{937DCBE7-D0E7-4CAC-BEEA-8BF1A16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5">
    <w:name w:val="Выделенная цитата Знак"/>
    <w:basedOn w:val="a0"/>
    <w:link w:val="a4"/>
    <w:uiPriority w:val="30"/>
    <w:rPr>
      <w:i/>
      <w:iCs/>
      <w:color w:val="2F5496" w:themeColor="accent1" w:themeShade="BF"/>
    </w:rPr>
  </w:style>
  <w:style w:type="character" w:styleId="a6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7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8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</w:style>
  <w:style w:type="table" w:styleId="a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link w:val="ad"/>
    <w:qFormat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Revision"/>
    <w:hidden/>
    <w:uiPriority w:val="99"/>
    <w:semiHidden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link w:val="14"/>
    <w:uiPriority w:val="99"/>
    <w:rPr>
      <w:rFonts w:cs="Times New Roman"/>
      <w:vertAlign w:val="superscript"/>
    </w:rPr>
  </w:style>
  <w:style w:type="paragraph" w:styleId="afc">
    <w:name w:val="Body Text"/>
    <w:basedOn w:val="a"/>
    <w:link w:val="afd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"/>
    <w:link w:val="aff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rPr>
      <w:rFonts w:eastAsiaTheme="minorEastAsia"/>
      <w:color w:val="5A5A5A" w:themeColor="text1" w:themeTint="A5"/>
      <w:spacing w:val="15"/>
    </w:rPr>
  </w:style>
  <w:style w:type="character" w:styleId="aff2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3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5">
    <w:name w:val="endnote text"/>
    <w:basedOn w:val="a"/>
    <w:link w:val="aff6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Внимание: криминал!!"/>
    <w:basedOn w:val="aff7"/>
    <w:next w:val="a"/>
    <w:uiPriority w:val="99"/>
  </w:style>
  <w:style w:type="paragraph" w:customStyle="1" w:styleId="aff9">
    <w:name w:val="Внимание: недобросовестность!"/>
    <w:basedOn w:val="aff7"/>
    <w:next w:val="a"/>
    <w:uiPriority w:val="99"/>
  </w:style>
  <w:style w:type="paragraph" w:customStyle="1" w:styleId="affa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b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b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f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1">
    <w:name w:val="Заголовок ЭР (правое окно)"/>
    <w:basedOn w:val="afff0"/>
    <w:next w:val="a"/>
    <w:uiPriority w:val="99"/>
    <w:pPr>
      <w:spacing w:after="0"/>
      <w:jc w:val="left"/>
    </w:pPr>
  </w:style>
  <w:style w:type="paragraph" w:customStyle="1" w:styleId="afff2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5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мментарий"/>
    <w:basedOn w:val="afff5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7">
    <w:name w:val="Информация об изменениях документа"/>
    <w:basedOn w:val="afff6"/>
    <w:next w:val="a"/>
    <w:uiPriority w:val="99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левый)"/>
    <w:basedOn w:val="afff8"/>
    <w:next w:val="a"/>
    <w:uiPriority w:val="99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Колонтитул (правый)"/>
    <w:basedOn w:val="afffa"/>
    <w:next w:val="a"/>
    <w:uiPriority w:val="99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pPr>
      <w:shd w:val="clear" w:color="auto" w:fill="FFDFE0"/>
      <w:jc w:val="left"/>
    </w:pPr>
  </w:style>
  <w:style w:type="paragraph" w:customStyle="1" w:styleId="afffd">
    <w:name w:val="Куда обратиться?"/>
    <w:basedOn w:val="aff7"/>
    <w:next w:val="a"/>
    <w:uiPriority w:val="99"/>
  </w:style>
  <w:style w:type="paragraph" w:customStyle="1" w:styleId="afffe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Необходимые документы"/>
    <w:basedOn w:val="aff7"/>
    <w:next w:val="a"/>
    <w:uiPriority w:val="99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pPr>
      <w:ind w:left="140"/>
    </w:pPr>
  </w:style>
  <w:style w:type="paragraph" w:customStyle="1" w:styleId="affff4">
    <w:name w:val="Переменная часть"/>
    <w:basedOn w:val="affb"/>
    <w:next w:val="a"/>
    <w:uiPriority w:val="99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3"/>
    <w:next w:val="a"/>
    <w:uiPriority w:val="99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b"/>
    <w:next w:val="a"/>
    <w:uiPriority w:val="99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Пример."/>
    <w:basedOn w:val="aff7"/>
    <w:next w:val="a"/>
    <w:uiPriority w:val="99"/>
  </w:style>
  <w:style w:type="paragraph" w:customStyle="1" w:styleId="affffb">
    <w:name w:val="Примечание."/>
    <w:basedOn w:val="aff7"/>
    <w:next w:val="a"/>
    <w:uiPriority w:val="99"/>
  </w:style>
  <w:style w:type="paragraph" w:customStyle="1" w:styleId="affffc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Текст в таблице"/>
    <w:basedOn w:val="affff1"/>
    <w:next w:val="a"/>
    <w:uiPriority w:val="9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f1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2">
    <w:name w:val="Центрированный (таблица)"/>
    <w:basedOn w:val="affff1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3">
    <w:name w:val="page number"/>
    <w:unhideWhenUsed/>
    <w:rPr>
      <w:rFonts w:ascii="Times New Roman" w:hAnsi="Times New Roman" w:cs="Times New Roman" w:hint="default"/>
    </w:rPr>
  </w:style>
  <w:style w:type="character" w:styleId="afffff4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5">
    <w:name w:val="Цветовое выделение"/>
    <w:uiPriority w:val="99"/>
    <w:rPr>
      <w:b/>
      <w:bCs w:val="0"/>
      <w:color w:val="26282F"/>
    </w:rPr>
  </w:style>
  <w:style w:type="character" w:customStyle="1" w:styleId="afffff6">
    <w:name w:val="Гипертекстовая ссылка"/>
    <w:uiPriority w:val="99"/>
    <w:rPr>
      <w:b/>
      <w:bCs w:val="0"/>
      <w:color w:val="106BBE"/>
    </w:rPr>
  </w:style>
  <w:style w:type="character" w:customStyle="1" w:styleId="afffff7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8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9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a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b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c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d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e">
    <w:name w:val="Опечатки"/>
    <w:uiPriority w:val="99"/>
    <w:rPr>
      <w:color w:val="FF0000"/>
    </w:rPr>
  </w:style>
  <w:style w:type="character" w:customStyle="1" w:styleId="affffff">
    <w:name w:val="Продолжение ссылки"/>
    <w:uiPriority w:val="99"/>
  </w:style>
  <w:style w:type="character" w:customStyle="1" w:styleId="affffff0">
    <w:name w:val="Сравнение редакций"/>
    <w:uiPriority w:val="99"/>
    <w:rPr>
      <w:b/>
      <w:bCs w:val="0"/>
      <w:color w:val="26282F"/>
    </w:rPr>
  </w:style>
  <w:style w:type="character" w:customStyle="1" w:styleId="affffff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3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4">
    <w:name w:val="Утратил силу"/>
    <w:uiPriority w:val="99"/>
    <w:rPr>
      <w:b/>
      <w:bCs w:val="0"/>
      <w:strike/>
      <w:color w:val="666600"/>
    </w:rPr>
  </w:style>
  <w:style w:type="character" w:customStyle="1" w:styleId="affffff5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b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6">
    <w:name w:val="Strong"/>
    <w:uiPriority w:val="22"/>
    <w:qFormat/>
    <w:rPr>
      <w:b/>
      <w:bCs/>
    </w:rPr>
  </w:style>
  <w:style w:type="character" w:styleId="affffff7">
    <w:name w:val="Subtle Emphasis"/>
    <w:uiPriority w:val="19"/>
    <w:qFormat/>
    <w:rPr>
      <w:i/>
      <w:iCs/>
      <w:color w:val="404040"/>
    </w:rPr>
  </w:style>
  <w:style w:type="paragraph" w:styleId="affffff8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9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a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9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b">
    <w:name w:val="No Spacing"/>
    <w:link w:val="affffffc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4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b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b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c">
    <w:name w:val="Без интервала Знак"/>
    <w:link w:val="affffffb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f0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f1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b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b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ffffd">
    <w:name w:val="Сноска_"/>
    <w:basedOn w:val="a0"/>
    <w:link w:val="affffffe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e">
    <w:name w:val="Сноска"/>
    <w:basedOn w:val="a"/>
    <w:link w:val="affffffd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4">
    <w:name w:val="Сетка таблицы5"/>
    <w:basedOn w:val="a1"/>
    <w:next w:val="ab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314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04A-4D55-4311-90EC-BBC77DB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7</Words>
  <Characters>23870</Characters>
  <Application>Microsoft Office Word</Application>
  <DocSecurity>0</DocSecurity>
  <Lines>198</Lines>
  <Paragraphs>56</Paragraphs>
  <ScaleCrop>false</ScaleCrop>
  <Company>Home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Кабирова Эльмира Ринатовна</cp:lastModifiedBy>
  <cp:revision>35</cp:revision>
  <dcterms:created xsi:type="dcterms:W3CDTF">2025-04-27T08:11:00Z</dcterms:created>
  <dcterms:modified xsi:type="dcterms:W3CDTF">2025-12-04T08:11:00Z</dcterms:modified>
</cp:coreProperties>
</file>